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771" w:rsidRDefault="004E0771" w:rsidP="00607743">
      <w:pPr>
        <w:rPr>
          <w:lang w:val="en-US"/>
        </w:rPr>
      </w:pPr>
    </w:p>
    <w:p w:rsidR="004E0771" w:rsidRDefault="004E0771" w:rsidP="00607743">
      <w:pPr>
        <w:rPr>
          <w:lang w:val="en-US"/>
        </w:rPr>
      </w:pPr>
    </w:p>
    <w:p w:rsidR="00AB48C6" w:rsidRPr="0041311F" w:rsidRDefault="00A9124C" w:rsidP="004E077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A4235B" wp14:editId="33A538AF">
            <wp:extent cx="13175615" cy="632650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75615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8C6" w:rsidRPr="0041311F" w:rsidSect="001F3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08" w:h="16840" w:orient="landscape"/>
      <w:pgMar w:top="284" w:right="284" w:bottom="284" w:left="720" w:header="510" w:footer="2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4FB" w:rsidRDefault="005644FB" w:rsidP="005D18EB">
      <w:pPr>
        <w:spacing w:after="0" w:line="240" w:lineRule="auto"/>
      </w:pPr>
      <w:r>
        <w:separator/>
      </w:r>
    </w:p>
  </w:endnote>
  <w:endnote w:type="continuationSeparator" w:id="0">
    <w:p w:rsidR="005644FB" w:rsidRDefault="005644FB" w:rsidP="005D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24C" w:rsidRDefault="00A912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12221" w:tblpY="1"/>
      <w:tblOverlap w:val="never"/>
      <w:tblW w:w="1105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44"/>
      <w:gridCol w:w="851"/>
      <w:gridCol w:w="1701"/>
      <w:gridCol w:w="992"/>
      <w:gridCol w:w="709"/>
      <w:gridCol w:w="3051"/>
      <w:gridCol w:w="345"/>
      <w:gridCol w:w="344"/>
      <w:gridCol w:w="348"/>
      <w:gridCol w:w="351"/>
      <w:gridCol w:w="685"/>
      <w:gridCol w:w="1136"/>
    </w:tblGrid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 w:val="restart"/>
          <w:vAlign w:val="center"/>
        </w:tcPr>
        <w:p w:rsidR="00E610DE" w:rsidRPr="005A57E9" w:rsidRDefault="002D08EF" w:rsidP="00A9124C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2D08EF">
            <w:rPr>
              <w:rFonts w:ascii="Times New Roman" w:hAnsi="Times New Roman" w:cs="Times New Roman"/>
              <w:sz w:val="32"/>
              <w:szCs w:val="32"/>
            </w:rPr>
            <w:t>301.1-53 01 02.10028412.014 00</w:t>
          </w:r>
          <w:r w:rsidR="00A9124C">
            <w:rPr>
              <w:rFonts w:ascii="Times New Roman" w:hAnsi="Times New Roman" w:cs="Times New Roman"/>
              <w:sz w:val="32"/>
              <w:szCs w:val="32"/>
              <w:lang w:val="en-US"/>
            </w:rPr>
            <w:t>5</w:t>
          </w:r>
          <w:r w:rsidRPr="002D08EF">
            <w:rPr>
              <w:rFonts w:ascii="Times New Roman" w:hAnsi="Times New Roman" w:cs="Times New Roman"/>
              <w:iCs/>
              <w:sz w:val="32"/>
              <w:szCs w:val="32"/>
            </w:rPr>
            <w:t xml:space="preserve"> ПД</w:t>
          </w: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 w:val="restart"/>
          <w:vAlign w:val="center"/>
        </w:tcPr>
        <w:p w:rsidR="00E610DE" w:rsidRPr="00654CB8" w:rsidRDefault="00654CB8" w:rsidP="004D4B5F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654CB8">
            <w:rPr>
              <w:rFonts w:ascii="Times New Roman" w:hAnsi="Times New Roman" w:cs="Times New Roman"/>
              <w:sz w:val="32"/>
              <w:szCs w:val="32"/>
            </w:rPr>
            <w:t>Главное окно</w:t>
          </w:r>
          <w:r w:rsidR="004D4B5F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bookmarkStart w:id="0" w:name="_GoBack"/>
          <w:bookmarkEnd w:id="0"/>
          <w:r w:rsidRPr="00654CB8">
            <w:rPr>
              <w:rFonts w:ascii="Times New Roman" w:hAnsi="Times New Roman" w:cs="Times New Roman"/>
              <w:sz w:val="32"/>
              <w:szCs w:val="32"/>
            </w:rPr>
            <w:t>– доска задач</w:t>
          </w:r>
        </w:p>
      </w:tc>
      <w:tc>
        <w:tcPr>
          <w:tcW w:w="1037" w:type="dxa"/>
          <w:gridSpan w:val="3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т.</w:t>
          </w:r>
        </w:p>
      </w:tc>
      <w:tc>
        <w:tcPr>
          <w:tcW w:w="1036" w:type="dxa"/>
          <w:gridSpan w:val="2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Масса</w:t>
          </w:r>
        </w:p>
      </w:tc>
      <w:tc>
        <w:tcPr>
          <w:tcW w:w="1136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Масштаб</w:t>
          </w: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ind w:left="-108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 xml:space="preserve"> Изм.</w:t>
          </w: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</w:t>
          </w:r>
        </w:p>
      </w:tc>
      <w:tc>
        <w:tcPr>
          <w:tcW w:w="1701" w:type="dxa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№ докум.</w:t>
          </w:r>
        </w:p>
      </w:tc>
      <w:tc>
        <w:tcPr>
          <w:tcW w:w="992" w:type="dxa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Подпись</w:t>
          </w: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Дата</w:t>
          </w:r>
        </w:p>
      </w:tc>
      <w:tc>
        <w:tcPr>
          <w:tcW w:w="3051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 w:val="restart"/>
          <w:vAlign w:val="center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У</w:t>
          </w:r>
        </w:p>
      </w:tc>
      <w:tc>
        <w:tcPr>
          <w:tcW w:w="348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Разработал</w:t>
          </w:r>
        </w:p>
      </w:tc>
      <w:tc>
        <w:tcPr>
          <w:tcW w:w="1701" w:type="dxa"/>
        </w:tcPr>
        <w:p w:rsidR="00E610DE" w:rsidRPr="005A57E9" w:rsidRDefault="002D08EF" w:rsidP="00E610DE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Самусев Д.А.</w:t>
          </w: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8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Проверил</w:t>
          </w:r>
        </w:p>
      </w:tc>
      <w:tc>
        <w:tcPr>
          <w:tcW w:w="1701" w:type="dxa"/>
        </w:tcPr>
        <w:p w:rsidR="004C737B" w:rsidRPr="005A57E9" w:rsidRDefault="002D08EF" w:rsidP="004C737B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Денисевич Д.А.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8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Т. контр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Широченко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 xml:space="preserve"> В.А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388" w:type="dxa"/>
          <w:gridSpan w:val="4"/>
        </w:tcPr>
        <w:p w:rsidR="004C737B" w:rsidRPr="00A9124C" w:rsidRDefault="004C737B" w:rsidP="00A9124C">
          <w:pPr>
            <w:rPr>
              <w:rFonts w:ascii="Arial" w:hAnsi="Arial" w:cs="Arial"/>
              <w:i/>
              <w:sz w:val="18"/>
              <w:szCs w:val="18"/>
              <w:lang w:val="en-US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     </w:t>
          </w:r>
          <w:r w:rsidR="00A9124C">
            <w:rPr>
              <w:rFonts w:ascii="Arial" w:hAnsi="Arial" w:cs="Arial"/>
              <w:i/>
              <w:sz w:val="18"/>
              <w:szCs w:val="18"/>
              <w:lang w:val="en-US"/>
            </w:rPr>
            <w:t>5</w:t>
          </w:r>
        </w:p>
      </w:tc>
      <w:tc>
        <w:tcPr>
          <w:tcW w:w="1821" w:type="dxa"/>
          <w:gridSpan w:val="2"/>
        </w:tcPr>
        <w:p w:rsidR="004C737B" w:rsidRPr="00CE7E97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ов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     </w:t>
          </w:r>
          <w:r w:rsidR="007E3F6B">
            <w:rPr>
              <w:rFonts w:ascii="Arial" w:hAnsi="Arial" w:cs="Arial"/>
              <w:i/>
              <w:sz w:val="18"/>
              <w:szCs w:val="18"/>
            </w:rPr>
            <w:t>6</w:t>
          </w: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Реценз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>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 w:val="restart"/>
          <w:vAlign w:val="center"/>
        </w:tcPr>
        <w:p w:rsidR="004C737B" w:rsidRPr="005A57E9" w:rsidRDefault="004C737B" w:rsidP="004C737B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28"/>
              <w:szCs w:val="18"/>
            </w:rPr>
            <w:t>Дипломный проект</w:t>
          </w:r>
        </w:p>
      </w:tc>
      <w:tc>
        <w:tcPr>
          <w:tcW w:w="3209" w:type="dxa"/>
          <w:gridSpan w:val="6"/>
          <w:vMerge w:val="restart"/>
          <w:vAlign w:val="center"/>
        </w:tcPr>
        <w:p w:rsidR="004C737B" w:rsidRPr="005A57E9" w:rsidRDefault="004C737B" w:rsidP="004C737B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Cs w:val="18"/>
            </w:rPr>
            <w:t>Кафедра АСУ, гр. АСОИ-181</w:t>
          </w: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Н. контр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Плиско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 xml:space="preserve"> И.Г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209" w:type="dxa"/>
          <w:gridSpan w:val="6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Утвердил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Якимов А.И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209" w:type="dxa"/>
          <w:gridSpan w:val="6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:rsidR="0041311F" w:rsidRPr="002221F9" w:rsidRDefault="0041311F" w:rsidP="005D18EB"/>
  <w:p w:rsidR="0041311F" w:rsidRPr="002221F9" w:rsidRDefault="0041311F" w:rsidP="005D18EB"/>
  <w:p w:rsidR="0041311F" w:rsidRDefault="004131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24C" w:rsidRDefault="00A912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4FB" w:rsidRDefault="005644FB" w:rsidP="005D18EB">
      <w:pPr>
        <w:spacing w:after="0" w:line="240" w:lineRule="auto"/>
      </w:pPr>
      <w:r>
        <w:separator/>
      </w:r>
    </w:p>
  </w:footnote>
  <w:footnote w:type="continuationSeparator" w:id="0">
    <w:p w:rsidR="005644FB" w:rsidRDefault="005644FB" w:rsidP="005D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24C" w:rsidRDefault="00A912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text" w:horzAnchor="margin" w:tblpX="454" w:tblpY="1"/>
      <w:tblOverlap w:val="never"/>
      <w:tblW w:w="496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4961"/>
    </w:tblGrid>
    <w:tr w:rsidR="00C6138F" w:rsidTr="0070075D">
      <w:trPr>
        <w:trHeight w:hRule="exact" w:val="815"/>
      </w:trPr>
      <w:tc>
        <w:tcPr>
          <w:tcW w:w="4961" w:type="dxa"/>
          <w:vAlign w:val="center"/>
        </w:tcPr>
        <w:p w:rsidR="00C6138F" w:rsidRDefault="002B77F5" w:rsidP="0070075D">
          <w:pPr>
            <w:pStyle w:val="a3"/>
            <w:jc w:val="center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75648" behindDoc="1" locked="0" layoutInCell="1" allowOverlap="1" wp14:anchorId="79DD080E" wp14:editId="2F8AFB98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3175</wp:posOffset>
                    </wp:positionV>
                    <wp:extent cx="3070860" cy="355600"/>
                    <wp:effectExtent l="0" t="0" r="0" b="6350"/>
                    <wp:wrapNone/>
                    <wp:docPr id="28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0" y="0"/>
                              <a:ext cx="3070860" cy="35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8EF" w:rsidRPr="002D08EF" w:rsidRDefault="002D08EF" w:rsidP="002D08EF">
                                <w:pPr>
                                  <w:jc w:val="center"/>
                                  <w:rPr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3534D0">
                                  <w:rPr>
                                    <w:sz w:val="28"/>
                                    <w:szCs w:val="28"/>
                                  </w:rPr>
                                  <w:t>301.1-53 01 02.10028412.014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00</w:t>
                                </w:r>
                                <w:r w:rsidR="00A9124C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5</w:t>
                                </w:r>
                                <w:r w:rsidRPr="00A5038C">
                                  <w:rPr>
                                    <w:i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iCs/>
                                    <w:sz w:val="28"/>
                                    <w:szCs w:val="28"/>
                                  </w:rPr>
                                  <w:t>ПД</w:t>
                                </w:r>
                              </w:p>
                              <w:p w:rsidR="00C6138F" w:rsidRPr="002B77F5" w:rsidRDefault="00C6138F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DD080E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-6.1pt;margin-top:.25pt;width:241.8pt;height:28pt;rotation:180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" stroked="f">
                    <v:textbox>
                      <w:txbxContent>
                        <w:p w:rsidR="002D08EF" w:rsidRPr="002D08EF" w:rsidRDefault="002D08EF" w:rsidP="002D08EF">
                          <w:pPr>
                            <w:jc w:val="center"/>
                            <w:rPr>
                              <w:iCs/>
                              <w:sz w:val="28"/>
                              <w:szCs w:val="28"/>
                            </w:rPr>
                          </w:pPr>
                          <w:r w:rsidRPr="003534D0">
                            <w:rPr>
                              <w:sz w:val="28"/>
                              <w:szCs w:val="28"/>
                            </w:rPr>
                            <w:t>301.1-53 01 02.10028412.014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00</w:t>
                          </w:r>
                          <w:r w:rsidR="00A9124C">
                            <w:rPr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  <w:r w:rsidRPr="00A5038C">
                            <w:rPr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iCs/>
                              <w:sz w:val="28"/>
                              <w:szCs w:val="28"/>
                            </w:rPr>
                            <w:t>ПД</w:t>
                          </w:r>
                        </w:p>
                        <w:p w:rsidR="00C6138F" w:rsidRPr="002B77F5" w:rsidRDefault="00C6138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C6138F" w:rsidRDefault="001F37BF" w:rsidP="0076622F">
    <w:pPr>
      <w:pStyle w:val="a3"/>
      <w:ind w:left="-142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posOffset>289560</wp:posOffset>
              </wp:positionH>
              <wp:positionV relativeFrom="paragraph">
                <wp:posOffset>11430</wp:posOffset>
              </wp:positionV>
              <wp:extent cx="14051280" cy="10035540"/>
              <wp:effectExtent l="19050" t="19050" r="26670" b="2286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51280" cy="1003554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60BA63C" id="Прямоугольник 1" o:spid="_x0000_s1026" style="position:absolute;margin-left:22.8pt;margin-top:.9pt;width:1106.4pt;height:790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" filled="f" strokecolor="black [3213]" strokeweight="2.25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24C" w:rsidRDefault="00A912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DB"/>
    <w:rsid w:val="00035166"/>
    <w:rsid w:val="00055392"/>
    <w:rsid w:val="0010145E"/>
    <w:rsid w:val="00104F56"/>
    <w:rsid w:val="00120DD2"/>
    <w:rsid w:val="001913A0"/>
    <w:rsid w:val="001B6427"/>
    <w:rsid w:val="001C7737"/>
    <w:rsid w:val="001F37BF"/>
    <w:rsid w:val="00284314"/>
    <w:rsid w:val="002A4EC7"/>
    <w:rsid w:val="002B77F5"/>
    <w:rsid w:val="002C5AA2"/>
    <w:rsid w:val="002D08EF"/>
    <w:rsid w:val="002D14EF"/>
    <w:rsid w:val="00341909"/>
    <w:rsid w:val="003B4D20"/>
    <w:rsid w:val="0041311F"/>
    <w:rsid w:val="00413F37"/>
    <w:rsid w:val="00442C36"/>
    <w:rsid w:val="00492B9C"/>
    <w:rsid w:val="004C737B"/>
    <w:rsid w:val="004D4B5F"/>
    <w:rsid w:val="004E0771"/>
    <w:rsid w:val="0055588E"/>
    <w:rsid w:val="005644FB"/>
    <w:rsid w:val="00564985"/>
    <w:rsid w:val="005A57E9"/>
    <w:rsid w:val="005D18EB"/>
    <w:rsid w:val="00607743"/>
    <w:rsid w:val="006527F3"/>
    <w:rsid w:val="00654CB8"/>
    <w:rsid w:val="00656E08"/>
    <w:rsid w:val="00672B80"/>
    <w:rsid w:val="006971AA"/>
    <w:rsid w:val="0070075D"/>
    <w:rsid w:val="00724448"/>
    <w:rsid w:val="0076622F"/>
    <w:rsid w:val="00783B9E"/>
    <w:rsid w:val="0079380E"/>
    <w:rsid w:val="007E3F6B"/>
    <w:rsid w:val="007F45CE"/>
    <w:rsid w:val="00845DF2"/>
    <w:rsid w:val="00856CD1"/>
    <w:rsid w:val="008C46DF"/>
    <w:rsid w:val="009121DF"/>
    <w:rsid w:val="00940D87"/>
    <w:rsid w:val="00960114"/>
    <w:rsid w:val="00982A42"/>
    <w:rsid w:val="00A02C4A"/>
    <w:rsid w:val="00A662DB"/>
    <w:rsid w:val="00A9124C"/>
    <w:rsid w:val="00AB48C6"/>
    <w:rsid w:val="00AF0F97"/>
    <w:rsid w:val="00AF3BB7"/>
    <w:rsid w:val="00B13DF6"/>
    <w:rsid w:val="00B44705"/>
    <w:rsid w:val="00B46600"/>
    <w:rsid w:val="00B87395"/>
    <w:rsid w:val="00BB1383"/>
    <w:rsid w:val="00C6138F"/>
    <w:rsid w:val="00CC1677"/>
    <w:rsid w:val="00CE7E97"/>
    <w:rsid w:val="00D54899"/>
    <w:rsid w:val="00D7635E"/>
    <w:rsid w:val="00DA7134"/>
    <w:rsid w:val="00DB7386"/>
    <w:rsid w:val="00DC47E5"/>
    <w:rsid w:val="00DC79CC"/>
    <w:rsid w:val="00E0698D"/>
    <w:rsid w:val="00E22E87"/>
    <w:rsid w:val="00E2753C"/>
    <w:rsid w:val="00E30400"/>
    <w:rsid w:val="00E610DE"/>
    <w:rsid w:val="00ED358B"/>
    <w:rsid w:val="00F31D1C"/>
    <w:rsid w:val="00F5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BE89A"/>
  <w15:chartTrackingRefBased/>
  <w15:docId w15:val="{EB78B54B-E76E-45BF-9F21-4BC7998C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8EB"/>
  </w:style>
  <w:style w:type="paragraph" w:styleId="a5">
    <w:name w:val="footer"/>
    <w:basedOn w:val="a"/>
    <w:link w:val="a6"/>
    <w:uiPriority w:val="99"/>
    <w:unhideWhenUsed/>
    <w:rsid w:val="005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18EB"/>
  </w:style>
  <w:style w:type="table" w:styleId="a7">
    <w:name w:val="Table Grid"/>
    <w:basedOn w:val="a1"/>
    <w:uiPriority w:val="39"/>
    <w:rsid w:val="0076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E8DB-3DF2-40F9-ADFD-978B580B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</dc:creator>
  <cp:keywords/>
  <dc:description/>
  <cp:lastModifiedBy>Aldamar</cp:lastModifiedBy>
  <cp:revision>48</cp:revision>
  <dcterms:created xsi:type="dcterms:W3CDTF">2020-05-12T22:30:00Z</dcterms:created>
  <dcterms:modified xsi:type="dcterms:W3CDTF">2022-06-09T16:38:00Z</dcterms:modified>
</cp:coreProperties>
</file>